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BEEEBE" wp14:editId="7CD9B5C1">
            <wp:simplePos x="0" y="0"/>
            <wp:positionH relativeFrom="column">
              <wp:posOffset>2672716</wp:posOffset>
            </wp:positionH>
            <wp:positionV relativeFrom="paragraph">
              <wp:posOffset>32385</wp:posOffset>
            </wp:positionV>
            <wp:extent cx="457200" cy="676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Новочеркутинский сельсовет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2C1" w:rsidRPr="006122C1" w:rsidRDefault="006122C1" w:rsidP="006122C1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1.2021                              с.Новочеркутино                                  № </w:t>
      </w:r>
      <w:r w:rsidR="00E963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</w:t>
      </w:r>
      <w:proofErr w:type="gramStart"/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ении</w:t>
      </w:r>
      <w:proofErr w:type="gramEnd"/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писка членов общественного формирования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Добровольная </w:t>
      </w:r>
      <w:r w:rsidR="00E963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жарная</w:t>
      </w:r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ружина сельского поселения </w:t>
      </w:r>
      <w:proofErr w:type="spellStart"/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вочеркутинский</w:t>
      </w:r>
      <w:proofErr w:type="spellEnd"/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Добринского муниципального района»</w:t>
      </w:r>
    </w:p>
    <w:p w:rsidR="00F903F9" w:rsidRDefault="006122C1" w:rsidP="00F903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F903F9" w:rsidRPr="00F903F9" w:rsidRDefault="00F903F9" w:rsidP="00F903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6122C1" w:rsidRPr="00612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Новочеркутинский сельсовет,  </w:t>
      </w:r>
      <w:r w:rsidRPr="00F9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Новочеркутинский сельсовет Добринского муниципального района Липецкой области Российской Федерации </w:t>
      </w:r>
    </w:p>
    <w:p w:rsidR="006122C1" w:rsidRPr="006122C1" w:rsidRDefault="006122C1" w:rsidP="00F903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2C1" w:rsidRPr="006122C1" w:rsidRDefault="006122C1" w:rsidP="006122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:</w:t>
      </w:r>
    </w:p>
    <w:p w:rsidR="006122C1" w:rsidRPr="006122C1" w:rsidRDefault="006122C1" w:rsidP="006122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2C1" w:rsidRPr="006122C1" w:rsidRDefault="006122C1" w:rsidP="006122C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122C1">
        <w:rPr>
          <w:rFonts w:ascii="Times New Roman" w:eastAsia="Calibri" w:hAnsi="Times New Roman" w:cs="Times New Roman"/>
          <w:sz w:val="28"/>
          <w:szCs w:val="28"/>
        </w:rPr>
        <w:t xml:space="preserve">Утвердить список членов общественного формирования «Добровольная </w:t>
      </w:r>
      <w:r w:rsidR="00E96306">
        <w:rPr>
          <w:rFonts w:ascii="Times New Roman" w:eastAsia="Calibri" w:hAnsi="Times New Roman" w:cs="Times New Roman"/>
          <w:sz w:val="28"/>
          <w:szCs w:val="28"/>
        </w:rPr>
        <w:t>пожарная</w:t>
      </w:r>
      <w:r w:rsidRPr="006122C1">
        <w:rPr>
          <w:rFonts w:ascii="Times New Roman" w:eastAsia="Calibri" w:hAnsi="Times New Roman" w:cs="Times New Roman"/>
          <w:sz w:val="28"/>
          <w:szCs w:val="28"/>
        </w:rPr>
        <w:t xml:space="preserve"> дружина сельского поселения  Новочеркутинский сельсовет</w:t>
      </w:r>
      <w:r w:rsidRPr="006122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22C1">
        <w:rPr>
          <w:rFonts w:ascii="Times New Roman" w:eastAsia="Calibri" w:hAnsi="Times New Roman" w:cs="Times New Roman"/>
          <w:sz w:val="28"/>
          <w:szCs w:val="28"/>
        </w:rPr>
        <w:t xml:space="preserve">Добринского  муниципального района»  </w:t>
      </w:r>
      <w:r w:rsidRPr="006122C1"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1). </w:t>
      </w:r>
    </w:p>
    <w:p w:rsidR="006122C1" w:rsidRPr="006122C1" w:rsidRDefault="006122C1" w:rsidP="006122C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2C1"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,  за деятельностью Добровольной </w:t>
      </w:r>
      <w:r w:rsidR="00E96306">
        <w:rPr>
          <w:rFonts w:ascii="Times New Roman" w:eastAsia="Calibri" w:hAnsi="Times New Roman" w:cs="Times New Roman"/>
          <w:sz w:val="28"/>
          <w:szCs w:val="28"/>
        </w:rPr>
        <w:t>пожарной</w:t>
      </w:r>
      <w:r w:rsidRPr="006122C1">
        <w:rPr>
          <w:rFonts w:ascii="Times New Roman" w:eastAsia="Calibri" w:hAnsi="Times New Roman" w:cs="Times New Roman"/>
          <w:sz w:val="28"/>
          <w:szCs w:val="28"/>
        </w:rPr>
        <w:t xml:space="preserve"> дружины  сельского поселения  Новочеркутинский сельсовет, координации взаимодействия ее с администрацией сельского поселения,  назначить за  главой сельского поселения Новочеркутинский сельсовет – </w:t>
      </w:r>
      <w:proofErr w:type="spellStart"/>
      <w:r w:rsidRPr="006122C1">
        <w:rPr>
          <w:rFonts w:ascii="Times New Roman" w:eastAsia="Calibri" w:hAnsi="Times New Roman" w:cs="Times New Roman"/>
          <w:sz w:val="28"/>
          <w:szCs w:val="28"/>
        </w:rPr>
        <w:t>Е.Е.Зюзину</w:t>
      </w:r>
      <w:proofErr w:type="spellEnd"/>
      <w:r w:rsidRPr="006122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22C1" w:rsidRPr="006122C1" w:rsidRDefault="006122C1" w:rsidP="006122C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2C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122C1" w:rsidRPr="006122C1" w:rsidRDefault="006122C1" w:rsidP="006122C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22C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122C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122C1" w:rsidRPr="006122C1" w:rsidRDefault="006122C1" w:rsidP="00612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2C1" w:rsidRPr="006122C1" w:rsidRDefault="006122C1" w:rsidP="00612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2C1" w:rsidRPr="006122C1" w:rsidRDefault="006122C1" w:rsidP="00612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2C1" w:rsidRPr="006122C1" w:rsidRDefault="006122C1" w:rsidP="00612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сельского поселения </w:t>
      </w:r>
    </w:p>
    <w:p w:rsidR="006122C1" w:rsidRPr="006122C1" w:rsidRDefault="006122C1" w:rsidP="00612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 сельсовет                                                 Е.Е.Зюзина</w:t>
      </w:r>
    </w:p>
    <w:p w:rsidR="00543993" w:rsidRDefault="00543993" w:rsidP="004B1E5F">
      <w:pPr>
        <w:pStyle w:val="a4"/>
        <w:jc w:val="right"/>
        <w:rPr>
          <w:sz w:val="24"/>
          <w:szCs w:val="24"/>
        </w:rPr>
        <w:sectPr w:rsidR="00543993" w:rsidSect="006122C1">
          <w:pgSz w:w="11906" w:h="16838"/>
          <w:pgMar w:top="709" w:right="849" w:bottom="1134" w:left="1134" w:header="708" w:footer="708" w:gutter="0"/>
          <w:cols w:space="708"/>
          <w:docGrid w:linePitch="360"/>
        </w:sectPr>
      </w:pPr>
    </w:p>
    <w:p w:rsidR="00F903F9" w:rsidRDefault="006122C1" w:rsidP="006122C1">
      <w:pPr>
        <w:pStyle w:val="a4"/>
        <w:jc w:val="right"/>
        <w:rPr>
          <w:sz w:val="24"/>
          <w:szCs w:val="24"/>
        </w:rPr>
      </w:pPr>
      <w:r w:rsidRPr="004B1E5F">
        <w:rPr>
          <w:sz w:val="24"/>
          <w:szCs w:val="24"/>
        </w:rPr>
        <w:lastRenderedPageBreak/>
        <w:t> 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Pr="004726B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4726B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к постановлению администрации</w:t>
      </w:r>
      <w:r w:rsidR="00F903F9">
        <w:rPr>
          <w:sz w:val="24"/>
          <w:szCs w:val="24"/>
        </w:rPr>
        <w:t xml:space="preserve"> сельског</w:t>
      </w:r>
      <w:r w:rsidRPr="004726B1">
        <w:rPr>
          <w:sz w:val="24"/>
          <w:szCs w:val="24"/>
        </w:rPr>
        <w:t xml:space="preserve">о </w:t>
      </w:r>
    </w:p>
    <w:p w:rsidR="006122C1" w:rsidRDefault="00F903F9" w:rsidP="006122C1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6122C1" w:rsidRPr="004726B1">
        <w:rPr>
          <w:sz w:val="24"/>
          <w:szCs w:val="24"/>
        </w:rPr>
        <w:t>оселения</w:t>
      </w:r>
      <w:r>
        <w:rPr>
          <w:sz w:val="24"/>
          <w:szCs w:val="24"/>
        </w:rPr>
        <w:t xml:space="preserve"> Новочерку</w:t>
      </w:r>
      <w:r w:rsidR="006122C1">
        <w:rPr>
          <w:sz w:val="24"/>
          <w:szCs w:val="24"/>
        </w:rPr>
        <w:t>тинский</w:t>
      </w:r>
      <w:r w:rsidR="006122C1" w:rsidRPr="004726B1">
        <w:rPr>
          <w:sz w:val="24"/>
          <w:szCs w:val="24"/>
        </w:rPr>
        <w:t xml:space="preserve"> сельсовет                                                                                                                                          </w:t>
      </w:r>
    </w:p>
    <w:p w:rsidR="006122C1" w:rsidRPr="004726B1" w:rsidRDefault="006122C1" w:rsidP="006122C1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от 26.01</w:t>
      </w:r>
      <w:r w:rsidRPr="004726B1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4726B1">
        <w:rPr>
          <w:sz w:val="24"/>
          <w:szCs w:val="24"/>
        </w:rPr>
        <w:t>г</w:t>
      </w:r>
      <w:r>
        <w:rPr>
          <w:sz w:val="24"/>
          <w:szCs w:val="24"/>
        </w:rPr>
        <w:t xml:space="preserve">.  № </w:t>
      </w:r>
      <w:r w:rsidR="00E96306">
        <w:rPr>
          <w:sz w:val="24"/>
          <w:szCs w:val="24"/>
        </w:rPr>
        <w:t>3</w:t>
      </w:r>
    </w:p>
    <w:p w:rsidR="006122C1" w:rsidRPr="004B1E5F" w:rsidRDefault="006122C1" w:rsidP="006122C1">
      <w:pPr>
        <w:pStyle w:val="a4"/>
        <w:jc w:val="right"/>
        <w:rPr>
          <w:sz w:val="24"/>
          <w:szCs w:val="24"/>
        </w:rPr>
      </w:pPr>
    </w:p>
    <w:p w:rsidR="006122C1" w:rsidRPr="002252DE" w:rsidRDefault="006122C1" w:rsidP="006122C1">
      <w:pPr>
        <w:pStyle w:val="a4"/>
        <w:rPr>
          <w:b/>
          <w:sz w:val="32"/>
          <w:szCs w:val="32"/>
        </w:rPr>
      </w:pPr>
      <w:r w:rsidRPr="002252DE">
        <w:rPr>
          <w:sz w:val="32"/>
          <w:szCs w:val="32"/>
        </w:rPr>
        <w:t> </w:t>
      </w:r>
      <w:r w:rsidRPr="002252DE">
        <w:rPr>
          <w:b/>
          <w:sz w:val="32"/>
          <w:szCs w:val="32"/>
        </w:rPr>
        <w:t xml:space="preserve"> Состав </w:t>
      </w:r>
    </w:p>
    <w:p w:rsidR="006122C1" w:rsidRPr="002252DE" w:rsidRDefault="006122C1" w:rsidP="006122C1">
      <w:pPr>
        <w:pStyle w:val="a4"/>
        <w:rPr>
          <w:b/>
          <w:sz w:val="32"/>
          <w:szCs w:val="32"/>
        </w:rPr>
      </w:pPr>
      <w:r w:rsidRPr="002252DE">
        <w:rPr>
          <w:b/>
          <w:sz w:val="32"/>
          <w:szCs w:val="32"/>
        </w:rPr>
        <w:t>добровольной народной дружины (Д</w:t>
      </w:r>
      <w:r w:rsidR="00E96306">
        <w:rPr>
          <w:b/>
          <w:sz w:val="32"/>
          <w:szCs w:val="32"/>
        </w:rPr>
        <w:t>П</w:t>
      </w:r>
      <w:r w:rsidRPr="002252DE">
        <w:rPr>
          <w:b/>
          <w:sz w:val="32"/>
          <w:szCs w:val="32"/>
        </w:rPr>
        <w:t xml:space="preserve">Д) сельского поселения </w:t>
      </w:r>
      <w:r>
        <w:rPr>
          <w:b/>
          <w:sz w:val="32"/>
          <w:szCs w:val="32"/>
        </w:rPr>
        <w:t>Новочеркутинский</w:t>
      </w:r>
      <w:r w:rsidRPr="002252DE">
        <w:rPr>
          <w:b/>
          <w:sz w:val="32"/>
          <w:szCs w:val="32"/>
        </w:rPr>
        <w:t xml:space="preserve"> сельсовет</w:t>
      </w:r>
    </w:p>
    <w:p w:rsidR="006122C1" w:rsidRPr="002252DE" w:rsidRDefault="006122C1" w:rsidP="006122C1">
      <w:pPr>
        <w:pStyle w:val="a4"/>
        <w:rPr>
          <w:sz w:val="32"/>
          <w:szCs w:val="32"/>
        </w:rPr>
      </w:pPr>
    </w:p>
    <w:p w:rsidR="006122C1" w:rsidRPr="00B92081" w:rsidRDefault="006122C1" w:rsidP="006122C1">
      <w:pPr>
        <w:pStyle w:val="a4"/>
        <w:rPr>
          <w:b/>
          <w:sz w:val="32"/>
          <w:szCs w:val="32"/>
        </w:rPr>
      </w:pPr>
      <w:r w:rsidRPr="002252DE">
        <w:rPr>
          <w:b/>
          <w:sz w:val="32"/>
          <w:szCs w:val="32"/>
        </w:rPr>
        <w:t>Командир Дружины-</w:t>
      </w:r>
      <w:r>
        <w:rPr>
          <w:b/>
          <w:sz w:val="32"/>
          <w:szCs w:val="32"/>
        </w:rPr>
        <w:t>Зюзина Елена Евгеньевна</w:t>
      </w:r>
    </w:p>
    <w:p w:rsidR="006122C1" w:rsidRPr="004B1E5F" w:rsidRDefault="006122C1" w:rsidP="006122C1">
      <w:pPr>
        <w:pStyle w:val="a4"/>
        <w:rPr>
          <w:sz w:val="24"/>
          <w:szCs w:val="24"/>
        </w:rPr>
      </w:pPr>
      <w:r w:rsidRPr="004B1E5F">
        <w:rPr>
          <w:sz w:val="24"/>
          <w:szCs w:val="24"/>
        </w:rPr>
        <w:t> </w:t>
      </w:r>
    </w:p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33"/>
        <w:gridCol w:w="2652"/>
        <w:gridCol w:w="2652"/>
        <w:gridCol w:w="2949"/>
        <w:gridCol w:w="3882"/>
      </w:tblGrid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и место рождения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проживания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работы,  должность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лефон</w:t>
            </w:r>
          </w:p>
        </w:tc>
      </w:tr>
      <w:tr w:rsidR="00F903F9" w:rsidTr="00264053">
        <w:trPr>
          <w:trHeight w:val="1852"/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юзина Елена Евгеньев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1977г.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Новочеркутино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инского района</w:t>
            </w:r>
          </w:p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пецкой области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черкутино</w:t>
            </w:r>
            <w:proofErr w:type="spellEnd"/>
            <w:r>
              <w:rPr>
                <w:sz w:val="24"/>
                <w:szCs w:val="24"/>
              </w:rPr>
              <w:t>, ул. 8 Марта д. 26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Новочеркутинский сельсовет глава                                        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05174431</w:t>
            </w:r>
          </w:p>
        </w:tc>
      </w:tr>
      <w:tr w:rsidR="00F903F9" w:rsidTr="00264053">
        <w:trPr>
          <w:trHeight w:val="673"/>
          <w:tblCellSpacing w:w="0" w:type="dxa"/>
        </w:trPr>
        <w:tc>
          <w:tcPr>
            <w:tcW w:w="147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Pr="002252DE" w:rsidRDefault="00F903F9" w:rsidP="00264053">
            <w:pPr>
              <w:pStyle w:val="a4"/>
              <w:rPr>
                <w:b/>
                <w:szCs w:val="28"/>
              </w:rPr>
            </w:pPr>
            <w:r w:rsidRPr="002252DE">
              <w:rPr>
                <w:b/>
                <w:szCs w:val="28"/>
              </w:rPr>
              <w:t>Члены Дружины: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юзин Николай Николаевич 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4.1969г.р. с.Новочеркутино Добринского района 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черкутино</w:t>
            </w:r>
            <w:proofErr w:type="spellEnd"/>
            <w:r>
              <w:rPr>
                <w:sz w:val="24"/>
                <w:szCs w:val="24"/>
              </w:rPr>
              <w:t>,                         ул. 8 Марта,                          д.26б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не работающий                                      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5272942</w:t>
            </w: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носов Виктор Михайл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1982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овочеркутино, 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черкутино</w:t>
            </w:r>
            <w:proofErr w:type="spellEnd"/>
            <w:r>
              <w:rPr>
                <w:sz w:val="24"/>
                <w:szCs w:val="24"/>
              </w:rPr>
              <w:t xml:space="preserve">,                         ул. Набережная, 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2б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черкутинский СДК, Оператор котельной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02653581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 Алесей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982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черкут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черкутино</w:t>
            </w:r>
            <w:proofErr w:type="spellEnd"/>
            <w:r>
              <w:rPr>
                <w:sz w:val="24"/>
                <w:szCs w:val="24"/>
              </w:rPr>
              <w:t>,                         ул. Центральная,                          д. 19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не работающий                                      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5411924</w:t>
            </w: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гков Николай </w:t>
            </w:r>
            <w:r>
              <w:rPr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3.1974г.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sz w:val="24"/>
                <w:szCs w:val="24"/>
              </w:rPr>
              <w:t>. Александровка, 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sz w:val="24"/>
                <w:szCs w:val="24"/>
              </w:rPr>
              <w:t xml:space="preserve">. Александровка,                         </w:t>
            </w:r>
            <w:r>
              <w:rPr>
                <w:sz w:val="24"/>
                <w:szCs w:val="24"/>
              </w:rPr>
              <w:lastRenderedPageBreak/>
              <w:t xml:space="preserve">ул. Интернациональная, 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70.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 Тихонравова М.В. </w:t>
            </w:r>
            <w:r>
              <w:rPr>
                <w:sz w:val="24"/>
                <w:szCs w:val="24"/>
              </w:rPr>
              <w:lastRenderedPageBreak/>
              <w:t xml:space="preserve">механизатор                                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9205205296 </w:t>
            </w: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ьчев</w:t>
            </w:r>
            <w:proofErr w:type="spellEnd"/>
            <w:r>
              <w:rPr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975г.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мовка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Александровка,                         ул. Заозерная, 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6.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котельной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анд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92587536</w:t>
            </w: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кунов Сергей Виктор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2.1987г.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.Александровка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Александровка,                         ул. Интернациональная,                          д. 33 б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ССК «Союз» председатель                                        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05430475</w:t>
            </w: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а Галина Иванов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3.1964г.р.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текстильщик Саратовской области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Георги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еоргиевская</w:t>
            </w:r>
            <w:proofErr w:type="spellEnd"/>
            <w:r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5272662</w:t>
            </w:r>
          </w:p>
        </w:tc>
      </w:tr>
      <w:tr w:rsidR="00F903F9" w:rsidTr="00264053">
        <w:trPr>
          <w:trHeight w:val="930"/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денышева</w:t>
            </w:r>
            <w:proofErr w:type="spellEnd"/>
            <w:r>
              <w:rPr>
                <w:sz w:val="24"/>
                <w:szCs w:val="24"/>
              </w:rPr>
              <w:t xml:space="preserve"> Евдокия Васильев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1958г.р., с. </w:t>
            </w:r>
            <w:proofErr w:type="gramStart"/>
            <w:r>
              <w:rPr>
                <w:sz w:val="24"/>
                <w:szCs w:val="24"/>
              </w:rPr>
              <w:t>Черче</w:t>
            </w:r>
            <w:proofErr w:type="gramEnd"/>
            <w:r>
              <w:rPr>
                <w:sz w:val="24"/>
                <w:szCs w:val="24"/>
              </w:rPr>
              <w:t>, Камень-Каширского района Волынской области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авл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  <w:proofErr w:type="spellEnd"/>
            <w:r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работник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1427786</w:t>
            </w:r>
          </w:p>
        </w:tc>
      </w:tr>
      <w:tr w:rsidR="00F903F9" w:rsidTr="00264053">
        <w:trPr>
          <w:trHeight w:val="1017"/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Pr="009E7ACF" w:rsidRDefault="00F903F9" w:rsidP="00264053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9E7ACF">
              <w:rPr>
                <w:bCs/>
                <w:sz w:val="24"/>
                <w:szCs w:val="24"/>
              </w:rPr>
              <w:t>Лазнев</w:t>
            </w:r>
            <w:proofErr w:type="spellEnd"/>
            <w:r w:rsidRPr="009E7ACF">
              <w:rPr>
                <w:bCs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Pr="009E7ACF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.01.1968г.р.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П</w:t>
            </w:r>
            <w:proofErr w:type="gramEnd"/>
            <w:r>
              <w:rPr>
                <w:bCs/>
                <w:sz w:val="24"/>
                <w:szCs w:val="24"/>
              </w:rPr>
              <w:t>авловка</w:t>
            </w:r>
            <w:proofErr w:type="spellEnd"/>
            <w:r>
              <w:rPr>
                <w:bCs/>
                <w:sz w:val="24"/>
                <w:szCs w:val="24"/>
              </w:rPr>
              <w:t>, 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Pr="009E7ACF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.Смеловка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ул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меловская</w:t>
            </w:r>
            <w:proofErr w:type="spellEnd"/>
            <w:r>
              <w:rPr>
                <w:bCs/>
                <w:sz w:val="24"/>
                <w:szCs w:val="24"/>
              </w:rPr>
              <w:t>, д.1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Pr="009E7ACF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еменно не работающий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Pr="009E7ACF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92203203</w:t>
            </w:r>
          </w:p>
        </w:tc>
      </w:tr>
      <w:tr w:rsidR="00F903F9" w:rsidTr="00264053">
        <w:trPr>
          <w:trHeight w:val="439"/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пинцев</w:t>
            </w:r>
            <w:proofErr w:type="spellEnd"/>
            <w:r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1983г.р.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льича</w:t>
            </w:r>
            <w:proofErr w:type="spellEnd"/>
            <w:r>
              <w:rPr>
                <w:sz w:val="24"/>
                <w:szCs w:val="24"/>
              </w:rPr>
              <w:t xml:space="preserve"> 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Ильич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  <w:proofErr w:type="spellEnd"/>
            <w:r>
              <w:rPr>
                <w:sz w:val="24"/>
                <w:szCs w:val="24"/>
              </w:rPr>
              <w:t xml:space="preserve"> д.36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 ООО «Добрыня»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6876786</w:t>
            </w:r>
          </w:p>
        </w:tc>
      </w:tr>
      <w:tr w:rsidR="00F903F9" w:rsidTr="00264053">
        <w:trPr>
          <w:trHeight w:val="439"/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убятников Петр Петрович 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7.1954г.р.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льича</w:t>
            </w:r>
            <w:proofErr w:type="spellEnd"/>
            <w:r>
              <w:rPr>
                <w:sz w:val="24"/>
                <w:szCs w:val="24"/>
              </w:rPr>
              <w:t>, 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Ильича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 д.2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котельной </w:t>
            </w:r>
            <w:proofErr w:type="spellStart"/>
            <w:r>
              <w:rPr>
                <w:sz w:val="24"/>
                <w:szCs w:val="24"/>
              </w:rPr>
              <w:t>Ильич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0324583</w:t>
            </w:r>
          </w:p>
        </w:tc>
      </w:tr>
      <w:tr w:rsidR="00F903F9" w:rsidTr="00264053">
        <w:trPr>
          <w:trHeight w:val="439"/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тафьев</w:t>
            </w:r>
            <w:proofErr w:type="spellEnd"/>
            <w:r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1970г.р.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льича</w:t>
            </w:r>
            <w:proofErr w:type="spellEnd"/>
            <w:r>
              <w:rPr>
                <w:sz w:val="24"/>
                <w:szCs w:val="24"/>
              </w:rPr>
              <w:t xml:space="preserve"> 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Ильич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  <w:proofErr w:type="spellEnd"/>
            <w:r>
              <w:rPr>
                <w:sz w:val="24"/>
                <w:szCs w:val="24"/>
              </w:rPr>
              <w:t>, д.8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котельной </w:t>
            </w:r>
            <w:proofErr w:type="spellStart"/>
            <w:r>
              <w:rPr>
                <w:sz w:val="24"/>
                <w:szCs w:val="24"/>
              </w:rPr>
              <w:t>Ильич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69294316</w:t>
            </w:r>
          </w:p>
        </w:tc>
      </w:tr>
    </w:tbl>
    <w:p w:rsidR="006122C1" w:rsidRDefault="006122C1" w:rsidP="006122C1">
      <w:pPr>
        <w:pStyle w:val="a4"/>
        <w:rPr>
          <w:sz w:val="24"/>
          <w:szCs w:val="24"/>
        </w:rPr>
      </w:pPr>
    </w:p>
    <w:p w:rsidR="006122C1" w:rsidRDefault="006122C1" w:rsidP="006122C1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6122C1" w:rsidRDefault="006122C1" w:rsidP="006122C1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Новочеркутинский сельсовет                                                        Е.Е.Зюзина</w:t>
      </w:r>
      <w:bookmarkStart w:id="0" w:name="_GoBack"/>
      <w:bookmarkEnd w:id="0"/>
    </w:p>
    <w:sectPr w:rsidR="006122C1" w:rsidSect="004726B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A7F"/>
    <w:multiLevelType w:val="hybridMultilevel"/>
    <w:tmpl w:val="C2E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57CA8"/>
    <w:multiLevelType w:val="hybridMultilevel"/>
    <w:tmpl w:val="B0D09A5C"/>
    <w:lvl w:ilvl="0" w:tplc="5B4CFCD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57BB"/>
    <w:multiLevelType w:val="hybridMultilevel"/>
    <w:tmpl w:val="C9A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A9"/>
    <w:rsid w:val="00015FF3"/>
    <w:rsid w:val="0008675E"/>
    <w:rsid w:val="000915EF"/>
    <w:rsid w:val="00091A1C"/>
    <w:rsid w:val="00092B76"/>
    <w:rsid w:val="000E2A0C"/>
    <w:rsid w:val="00116CF7"/>
    <w:rsid w:val="0016765E"/>
    <w:rsid w:val="002252DE"/>
    <w:rsid w:val="002545CF"/>
    <w:rsid w:val="002A3FE5"/>
    <w:rsid w:val="003C1CD1"/>
    <w:rsid w:val="003F1395"/>
    <w:rsid w:val="004726B1"/>
    <w:rsid w:val="004A6EC6"/>
    <w:rsid w:val="004B1E5F"/>
    <w:rsid w:val="0050072B"/>
    <w:rsid w:val="00521384"/>
    <w:rsid w:val="00522625"/>
    <w:rsid w:val="005255B0"/>
    <w:rsid w:val="00543993"/>
    <w:rsid w:val="00580CCA"/>
    <w:rsid w:val="006122C1"/>
    <w:rsid w:val="006474BA"/>
    <w:rsid w:val="00673F8D"/>
    <w:rsid w:val="006F16CE"/>
    <w:rsid w:val="00724356"/>
    <w:rsid w:val="007D1C50"/>
    <w:rsid w:val="008013D3"/>
    <w:rsid w:val="0082281C"/>
    <w:rsid w:val="008F0469"/>
    <w:rsid w:val="008F4080"/>
    <w:rsid w:val="009358AF"/>
    <w:rsid w:val="00935E96"/>
    <w:rsid w:val="00A52F1C"/>
    <w:rsid w:val="00A66E20"/>
    <w:rsid w:val="00B45CB9"/>
    <w:rsid w:val="00B86717"/>
    <w:rsid w:val="00B92081"/>
    <w:rsid w:val="00C21CF1"/>
    <w:rsid w:val="00D042F4"/>
    <w:rsid w:val="00DC6E50"/>
    <w:rsid w:val="00DE5FA9"/>
    <w:rsid w:val="00DF1288"/>
    <w:rsid w:val="00E0749E"/>
    <w:rsid w:val="00E62416"/>
    <w:rsid w:val="00E85FEE"/>
    <w:rsid w:val="00E96306"/>
    <w:rsid w:val="00EA5FF2"/>
    <w:rsid w:val="00F069AA"/>
    <w:rsid w:val="00F87204"/>
    <w:rsid w:val="00F903F9"/>
    <w:rsid w:val="00FA47DB"/>
    <w:rsid w:val="00FD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A9"/>
    <w:pPr>
      <w:ind w:left="720"/>
      <w:contextualSpacing/>
    </w:pPr>
  </w:style>
  <w:style w:type="paragraph" w:styleId="a4">
    <w:name w:val="Title"/>
    <w:basedOn w:val="a"/>
    <w:link w:val="a5"/>
    <w:qFormat/>
    <w:rsid w:val="00A52F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52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52F1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A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A9"/>
    <w:pPr>
      <w:ind w:left="720"/>
      <w:contextualSpacing/>
    </w:pPr>
  </w:style>
  <w:style w:type="paragraph" w:styleId="a4">
    <w:name w:val="Title"/>
    <w:basedOn w:val="a"/>
    <w:link w:val="a5"/>
    <w:qFormat/>
    <w:rsid w:val="00A52F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52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52F1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A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B40F-B5D9-4D01-9D24-198127D4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Раткина</dc:creator>
  <cp:lastModifiedBy>Наталия</cp:lastModifiedBy>
  <cp:revision>2</cp:revision>
  <cp:lastPrinted>2016-04-20T08:17:00Z</cp:lastPrinted>
  <dcterms:created xsi:type="dcterms:W3CDTF">2021-01-26T11:57:00Z</dcterms:created>
  <dcterms:modified xsi:type="dcterms:W3CDTF">2021-01-26T11:57:00Z</dcterms:modified>
</cp:coreProperties>
</file>